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2437A23A" w14:textId="77777777" w:rsidTr="00363461">
        <w:tc>
          <w:tcPr>
            <w:tcW w:w="2500" w:type="pct"/>
          </w:tcPr>
          <w:p w14:paraId="6586DD2A" w14:textId="19E1224F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MARET</w:t>
            </w:r>
          </w:p>
        </w:tc>
        <w:tc>
          <w:tcPr>
            <w:tcW w:w="2500" w:type="pct"/>
          </w:tcPr>
          <w:p w14:paraId="45B74DFC" w14:textId="647959A5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772869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2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655C86FD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9E1B4BB" w14:textId="06622AB0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2DF6305" w14:textId="1982DAAC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EE67EAD" w14:textId="76A2D01B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B966DBF" w14:textId="7FBCC43B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4FCE306" w14:textId="15890B23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49E1E38" w14:textId="679C3B2F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0FA174C" w14:textId="1D555458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0E5585DC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38395" w14:textId="7F1872B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CBC5A4" w14:textId="20D586B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6A0E9A" w14:textId="4DF026E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F049C" w14:textId="58E7108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A645" w14:textId="72D6E46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97777D" w14:textId="0E2638B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CFC8C2" w14:textId="7FCFF08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B036AAB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FCF210" w14:textId="461E3A3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EF892" w14:textId="59E1467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F2F20E" w14:textId="1406F41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CB49E" w14:textId="4E8C19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9C759" w14:textId="46CE7F4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9172C8" w14:textId="155D76F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ED2723" w14:textId="26FA328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993277D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1FECD2" w14:textId="287F125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CD3829" w14:textId="69151BF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F0711B" w14:textId="102A148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00E86" w14:textId="6E85068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A9EBDE" w14:textId="345DE23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A7E89" w14:textId="753BE43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3446" w14:textId="18CF910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C414AD8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5EB9E0" w14:textId="54E4DC7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0DD3EA" w14:textId="74D66FA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7967E" w14:textId="69E4CD8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A53B7D" w14:textId="743FB86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E7EA78" w14:textId="67EC47A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81B0968" w14:textId="345D518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44D8E2" w14:textId="329DA1F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DABDE42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E0F3F3" w14:textId="71CD257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FB5C96" w14:textId="11E7D63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1BBFE2" w14:textId="24D2782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9D0F54" w14:textId="632C2D2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61D545" w14:textId="54A44B5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77286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77286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3F840C" w14:textId="28853C5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B97AE2" w14:textId="30DF564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62072E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7A5F9E" w14:textId="56CDD10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B321D7" w14:textId="6ECFB38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286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1E5E3279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F2B0A" w14:textId="77777777" w:rsidR="005E1270" w:rsidRDefault="005E1270">
      <w:pPr>
        <w:spacing w:after="0"/>
      </w:pPr>
      <w:r>
        <w:separator/>
      </w:r>
    </w:p>
  </w:endnote>
  <w:endnote w:type="continuationSeparator" w:id="0">
    <w:p w14:paraId="031F7979" w14:textId="77777777" w:rsidR="005E1270" w:rsidRDefault="005E12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83506" w14:textId="77777777" w:rsidR="005E1270" w:rsidRDefault="005E1270">
      <w:pPr>
        <w:spacing w:after="0"/>
      </w:pPr>
      <w:r>
        <w:separator/>
      </w:r>
    </w:p>
  </w:footnote>
  <w:footnote w:type="continuationSeparator" w:id="0">
    <w:p w14:paraId="0E920006" w14:textId="77777777" w:rsidR="005E1270" w:rsidRDefault="005E127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858C8"/>
    <w:rsid w:val="005B7782"/>
    <w:rsid w:val="005E1270"/>
    <w:rsid w:val="005E656F"/>
    <w:rsid w:val="006C0896"/>
    <w:rsid w:val="006D5BE3"/>
    <w:rsid w:val="00736B7D"/>
    <w:rsid w:val="00772869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CD0425"/>
    <w:rsid w:val="00DD2555"/>
    <w:rsid w:val="00DE32AC"/>
    <w:rsid w:val="00E255C5"/>
    <w:rsid w:val="00E77E1D"/>
    <w:rsid w:val="00EF5124"/>
    <w:rsid w:val="00F073FF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1:32:00Z</dcterms:created>
  <dcterms:modified xsi:type="dcterms:W3CDTF">2021-04-28T11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